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120D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77169023"/>
      <w:bookmarkStart w:id="1" w:name="_Toc98319000"/>
      <w:bookmarkStart w:id="2" w:name="_GoBack"/>
      <w:bookmarkEnd w:id="2"/>
      <w:r w:rsidRPr="00D8784C">
        <w:rPr>
          <w:lang w:eastAsia="tr-TR"/>
        </w:rPr>
        <w:t>15/1. İmza ve/veya Yazı Tespiti İçin Kriminal Daire Başkanlığına Yazılacak Yazı</w:t>
      </w:r>
      <w:bookmarkEnd w:id="1"/>
    </w:p>
    <w:tbl>
      <w:tblPr>
        <w:tblW w:w="90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29"/>
      </w:tblGrid>
      <w:tr w:rsidR="00D8784C" w:rsidRPr="00D8784C" w14:paraId="33D78AA8" w14:textId="77777777" w:rsidTr="00253D18">
        <w:trPr>
          <w:trHeight w:val="13125"/>
        </w:trPr>
        <w:tc>
          <w:tcPr>
            <w:tcW w:w="9029" w:type="dxa"/>
          </w:tcPr>
          <w:p w14:paraId="6A0F5D14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6A72B8BB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18"/>
                <w:bdr w:val="single" w:sz="4" w:space="0" w:color="auto" w:frame="1"/>
                <w:lang w:eastAsia="tr-TR"/>
              </w:rPr>
              <w:t>ÖZEL</w:t>
            </w:r>
          </w:p>
          <w:p w14:paraId="4E25D06C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1BB9AE0E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..... VALİLİĞİ/KAYMAKAMLIĞI</w:t>
            </w:r>
          </w:p>
          <w:p w14:paraId="3D571B5D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..... ..... ..... Müdürlüğü</w:t>
            </w:r>
          </w:p>
          <w:p w14:paraId="51C1952D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0A84C9C0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233C7B88" w14:textId="7F51E09D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Sayı   : .…./…..                                  </w:t>
            </w:r>
            <w:r w:rsidR="00715557">
              <w:rPr>
                <w:rFonts w:eastAsia="Times New Roman"/>
                <w:sz w:val="20"/>
                <w:szCs w:val="18"/>
                <w:lang w:eastAsia="tr-TR" w:bidi="si-LK"/>
              </w:rPr>
              <w:t xml:space="preserve">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                                                                 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gg.aa.yyyy</w:t>
            </w:r>
          </w:p>
          <w:p w14:paraId="625BCD65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Konu : İmza/Yazı Tespiti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ab/>
            </w:r>
          </w:p>
          <w:p w14:paraId="76E39659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140BBB70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212268C5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jc w:val="center"/>
              <w:textAlignment w:val="baseline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>EMNİYET GENEL MÜDÜRLÜĞÜNE</w:t>
            </w:r>
          </w:p>
          <w:p w14:paraId="401A0012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jc w:val="center"/>
              <w:textAlignment w:val="baseline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>(Kriminal Daire Başkanlığı)</w:t>
            </w:r>
          </w:p>
          <w:p w14:paraId="40817659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41A61CEF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1CB0C62E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İlgi     : a) ….. Makamını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tarihli ve ….. sayılı Oluru.</w:t>
            </w:r>
          </w:p>
          <w:p w14:paraId="44AFA5E2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b) ….. ….. ….. Müdürlüğünü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tarihli ve ..... sayılı görevlendirme emri.</w:t>
            </w:r>
          </w:p>
          <w:p w14:paraId="217B9A68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1DDF5050" w14:textId="24F5C96D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textAlignment w:val="baseline"/>
              <w:rPr>
                <w:sz w:val="20"/>
                <w:szCs w:val="18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İlgi (b)’de kayıtlı görevlendirme emri ekinde yer alan ilgi (a)’da kayıtlı Makam Oluru gereğince tarafımızca yürütülmekte olan bir incelemede/soruşturmada</w:t>
            </w:r>
            <w:r w:rsidR="00ED1EDC">
              <w:rPr>
                <w:rFonts w:eastAsia="Times New Roman"/>
                <w:sz w:val="20"/>
                <w:szCs w:val="18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….. …..’nın (</w:t>
            </w:r>
            <w:r w:rsidR="00182460">
              <w:rPr>
                <w:rFonts w:eastAsia="Times New Roman"/>
                <w:sz w:val="20"/>
                <w:szCs w:val="18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: ………..) inceleme/soruşturma konusu belge üzerinde yer alan imzanın kendisine ait olmadığını beyan etmesi üzerine adı geçen kişiden imza ve yazı örnekleri alınmış olup söz konusu imzanın Başkanlığınızca incelenerek sonucun Valiliğe/Kaymakamlığa gönderilmesi hususunda gereğini arz ederiz.  </w:t>
            </w:r>
          </w:p>
          <w:p w14:paraId="1B18E04F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jc w:val="both"/>
              <w:textAlignment w:val="baseline"/>
              <w:rPr>
                <w:sz w:val="20"/>
                <w:szCs w:val="18"/>
              </w:rPr>
            </w:pPr>
          </w:p>
          <w:p w14:paraId="246208F9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tbl>
            <w:tblPr>
              <w:tblpPr w:leftFromText="141" w:rightFromText="141" w:bottomFromText="200" w:vertAnchor="text" w:horzAnchor="margin" w:tblpXSpec="center" w:tblpY="282"/>
              <w:tblW w:w="0" w:type="auto"/>
              <w:tblLook w:val="01E0" w:firstRow="1" w:lastRow="1" w:firstColumn="1" w:lastColumn="1" w:noHBand="0" w:noVBand="0"/>
            </w:tblPr>
            <w:tblGrid>
              <w:gridCol w:w="3909"/>
              <w:gridCol w:w="3887"/>
            </w:tblGrid>
            <w:tr w:rsidR="00D8784C" w:rsidRPr="00D8784C" w14:paraId="6E16AAFB" w14:textId="77777777" w:rsidTr="00253D18">
              <w:trPr>
                <w:trHeight w:val="693"/>
              </w:trPr>
              <w:tc>
                <w:tcPr>
                  <w:tcW w:w="3909" w:type="dxa"/>
                  <w:hideMark/>
                </w:tcPr>
                <w:p w14:paraId="5FFEFCD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İmza </w:t>
                  </w:r>
                </w:p>
                <w:p w14:paraId="5437A44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</w:p>
                <w:p w14:paraId="75A5B9D0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Adı SOYADI</w:t>
                  </w:r>
                </w:p>
                <w:p w14:paraId="71D65D17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Soruşturmacı </w:t>
                  </w:r>
                </w:p>
              </w:tc>
              <w:tc>
                <w:tcPr>
                  <w:tcW w:w="3887" w:type="dxa"/>
                  <w:hideMark/>
                </w:tcPr>
                <w:p w14:paraId="47BE375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İmza</w:t>
                  </w:r>
                </w:p>
                <w:p w14:paraId="675EB5F0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</w:p>
                <w:p w14:paraId="37769925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Adı SOYADI</w:t>
                  </w:r>
                </w:p>
                <w:p w14:paraId="5BDDFBE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Soruşturmacı </w:t>
                  </w:r>
                </w:p>
              </w:tc>
            </w:tr>
          </w:tbl>
          <w:p w14:paraId="76AA50FF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7EF2438A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2F15FD8B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79AC9370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6CA116A3" w14:textId="77777777" w:rsidR="00D8784C" w:rsidRPr="00D8784C" w:rsidRDefault="00D8784C" w:rsidP="00D8784C">
            <w:pPr>
              <w:widowControl w:val="0"/>
              <w:tabs>
                <w:tab w:val="left" w:pos="5022"/>
              </w:tabs>
              <w:overflowPunct w:val="0"/>
              <w:autoSpaceDE w:val="0"/>
              <w:autoSpaceDN w:val="0"/>
              <w:adjustRightInd w:val="0"/>
              <w:spacing w:after="0"/>
              <w:ind w:firstLine="425"/>
              <w:textAlignment w:val="baseline"/>
              <w:rPr>
                <w:sz w:val="20"/>
                <w:szCs w:val="18"/>
              </w:rPr>
            </w:pPr>
          </w:p>
          <w:p w14:paraId="7AEE5B3B" w14:textId="77777777" w:rsidR="00D8784C" w:rsidRPr="00D8784C" w:rsidRDefault="00D8784C" w:rsidP="00D8784C">
            <w:pPr>
              <w:spacing w:after="0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>Ek: İmza ve/veya Yazı Örneği  (… Sayfa)</w:t>
            </w:r>
          </w:p>
          <w:p w14:paraId="252ED58E" w14:textId="77777777" w:rsidR="00D8784C" w:rsidRPr="00D8784C" w:rsidRDefault="00D8784C" w:rsidP="00D8784C">
            <w:pPr>
              <w:spacing w:after="0"/>
              <w:rPr>
                <w:sz w:val="20"/>
                <w:szCs w:val="18"/>
              </w:rPr>
            </w:pPr>
            <w:r w:rsidRPr="00D8784C">
              <w:rPr>
                <w:sz w:val="20"/>
                <w:szCs w:val="18"/>
              </w:rPr>
              <w:t xml:space="preserve">      Tespit Tutanağı                  </w:t>
            </w:r>
          </w:p>
          <w:p w14:paraId="10C36A7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</w:tbl>
    <w:p w14:paraId="39980AC2" w14:textId="77777777" w:rsidR="00441F82" w:rsidRPr="00830D60" w:rsidRDefault="00441F82" w:rsidP="00830D60">
      <w:pPr>
        <w:pStyle w:val="rnekB3"/>
        <w:ind w:left="0" w:firstLine="0"/>
        <w:rPr>
          <w:b w:val="0"/>
          <w:bCs/>
          <w:szCs w:val="16"/>
        </w:rPr>
      </w:pPr>
    </w:p>
    <w:sectPr w:rsidR="00441F82" w:rsidRPr="00830D60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9D86" w14:textId="77777777" w:rsidR="00015790" w:rsidRDefault="00015790" w:rsidP="000D43E9">
      <w:pPr>
        <w:spacing w:after="0" w:line="240" w:lineRule="auto"/>
      </w:pPr>
      <w:r>
        <w:separator/>
      </w:r>
    </w:p>
  </w:endnote>
  <w:endnote w:type="continuationSeparator" w:id="0">
    <w:p w14:paraId="78DA39C0" w14:textId="77777777" w:rsidR="00015790" w:rsidRDefault="0001579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830D60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E23D24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C58A" w14:textId="77777777" w:rsidR="00015790" w:rsidRDefault="00015790" w:rsidP="000D43E9">
      <w:pPr>
        <w:spacing w:after="0" w:line="240" w:lineRule="auto"/>
      </w:pPr>
      <w:r>
        <w:separator/>
      </w:r>
    </w:p>
  </w:footnote>
  <w:footnote w:type="continuationSeparator" w:id="0">
    <w:p w14:paraId="2DE890C0" w14:textId="77777777" w:rsidR="00015790" w:rsidRDefault="0001579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5790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5EDF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37C8A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177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0D60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24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2A64-8F1D-4EFE-9887-7549055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4:00:00Z</dcterms:created>
  <dcterms:modified xsi:type="dcterms:W3CDTF">2022-04-26T07:25:00Z</dcterms:modified>
</cp:coreProperties>
</file>